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B7" w:rsidRPr="00122B9A" w:rsidRDefault="00DC6B48" w:rsidP="00B669B7">
      <w:pPr>
        <w:spacing w:before="120"/>
        <w:ind w:right="-1135"/>
        <w:jc w:val="both"/>
        <w:rPr>
          <w:rFonts w:ascii="Garamond" w:hAnsi="Garamond"/>
          <w:sz w:val="22"/>
          <w:szCs w:val="22"/>
        </w:rPr>
      </w:pPr>
      <w:r w:rsidRPr="00122B9A">
        <w:rPr>
          <w:rFonts w:ascii="Garamond" w:hAnsi="Garamond"/>
          <w:sz w:val="22"/>
          <w:szCs w:val="22"/>
        </w:rPr>
        <w:t>Samodzielny Publiczny Zakład Opieki</w:t>
      </w:r>
    </w:p>
    <w:p w:rsidR="00DC6B48" w:rsidRPr="00122B9A" w:rsidRDefault="00DC6B48" w:rsidP="00B669B7">
      <w:pPr>
        <w:spacing w:before="120"/>
        <w:ind w:right="-1135"/>
        <w:jc w:val="both"/>
        <w:rPr>
          <w:rFonts w:ascii="Garamond" w:hAnsi="Garamond"/>
          <w:sz w:val="22"/>
          <w:szCs w:val="22"/>
        </w:rPr>
      </w:pPr>
      <w:r w:rsidRPr="00122B9A">
        <w:rPr>
          <w:rFonts w:ascii="Garamond" w:hAnsi="Garamond"/>
          <w:sz w:val="22"/>
          <w:szCs w:val="22"/>
        </w:rPr>
        <w:t xml:space="preserve">Zdrowotnej w Lubaczowie </w:t>
      </w:r>
    </w:p>
    <w:p w:rsidR="00624B9E" w:rsidRPr="00122B9A" w:rsidRDefault="00DC6B48" w:rsidP="00F901B3">
      <w:pPr>
        <w:ind w:right="-1134"/>
        <w:jc w:val="both"/>
        <w:rPr>
          <w:rFonts w:ascii="Garamond" w:hAnsi="Garamond"/>
          <w:sz w:val="22"/>
          <w:szCs w:val="22"/>
          <w:u w:val="single"/>
        </w:rPr>
      </w:pPr>
      <w:r w:rsidRPr="00122B9A">
        <w:rPr>
          <w:rFonts w:ascii="Garamond" w:hAnsi="Garamond"/>
          <w:sz w:val="22"/>
          <w:szCs w:val="22"/>
          <w:u w:val="single"/>
        </w:rPr>
        <w:t>37-600 Lubaczów, ul. Mickiewicza 168</w:t>
      </w:r>
    </w:p>
    <w:p w:rsidR="00F901B3" w:rsidRPr="00122B9A" w:rsidRDefault="00F901B3" w:rsidP="00F901B3">
      <w:pPr>
        <w:ind w:right="-1134"/>
        <w:jc w:val="both"/>
        <w:rPr>
          <w:rFonts w:ascii="Garamond" w:hAnsi="Garamond"/>
          <w:sz w:val="22"/>
          <w:szCs w:val="22"/>
        </w:rPr>
      </w:pPr>
      <w:r w:rsidRPr="00122B9A">
        <w:rPr>
          <w:rFonts w:ascii="Garamond" w:hAnsi="Garamond"/>
          <w:sz w:val="22"/>
          <w:szCs w:val="22"/>
          <w:u w:val="single"/>
        </w:rPr>
        <w:t>ZP. 261.</w:t>
      </w:r>
      <w:r w:rsidR="008F4189">
        <w:rPr>
          <w:rFonts w:ascii="Garamond" w:hAnsi="Garamond"/>
          <w:sz w:val="22"/>
          <w:szCs w:val="22"/>
          <w:u w:val="single"/>
        </w:rPr>
        <w:t>5</w:t>
      </w:r>
      <w:r w:rsidRPr="00122B9A">
        <w:rPr>
          <w:rFonts w:ascii="Garamond" w:hAnsi="Garamond"/>
          <w:sz w:val="22"/>
          <w:szCs w:val="22"/>
          <w:u w:val="single"/>
        </w:rPr>
        <w:t>.201</w:t>
      </w:r>
      <w:r w:rsidR="008F4189">
        <w:rPr>
          <w:rFonts w:ascii="Garamond" w:hAnsi="Garamond"/>
          <w:sz w:val="22"/>
          <w:szCs w:val="22"/>
          <w:u w:val="single"/>
        </w:rPr>
        <w:t>8</w:t>
      </w:r>
    </w:p>
    <w:p w:rsidR="00DC6B48" w:rsidRPr="00122B9A" w:rsidRDefault="006F415A" w:rsidP="005B771A">
      <w:pPr>
        <w:spacing w:line="360" w:lineRule="auto"/>
        <w:ind w:right="-79"/>
        <w:jc w:val="right"/>
        <w:rPr>
          <w:rFonts w:ascii="Garamond" w:hAnsi="Garamond"/>
          <w:sz w:val="22"/>
          <w:szCs w:val="22"/>
        </w:rPr>
      </w:pPr>
      <w:r w:rsidRPr="00122B9A">
        <w:rPr>
          <w:rFonts w:ascii="Garamond" w:hAnsi="Garamond"/>
          <w:sz w:val="22"/>
          <w:szCs w:val="22"/>
        </w:rPr>
        <w:t xml:space="preserve">Lubaczów, </w:t>
      </w:r>
      <w:r w:rsidR="00486566" w:rsidRPr="00122B9A">
        <w:rPr>
          <w:rFonts w:ascii="Garamond" w:hAnsi="Garamond"/>
          <w:sz w:val="22"/>
          <w:szCs w:val="22"/>
        </w:rPr>
        <w:t xml:space="preserve">dnia </w:t>
      </w:r>
      <w:r w:rsidR="008F4189">
        <w:rPr>
          <w:rFonts w:ascii="Garamond" w:hAnsi="Garamond"/>
          <w:sz w:val="22"/>
          <w:szCs w:val="22"/>
        </w:rPr>
        <w:t>1</w:t>
      </w:r>
      <w:r w:rsidR="00EF3C99">
        <w:rPr>
          <w:rFonts w:ascii="Garamond" w:hAnsi="Garamond"/>
          <w:sz w:val="22"/>
          <w:szCs w:val="22"/>
        </w:rPr>
        <w:t>5</w:t>
      </w:r>
      <w:r w:rsidR="008F4189">
        <w:rPr>
          <w:rFonts w:ascii="Garamond" w:hAnsi="Garamond"/>
          <w:sz w:val="22"/>
          <w:szCs w:val="22"/>
        </w:rPr>
        <w:t>.06.2018</w:t>
      </w:r>
    </w:p>
    <w:p w:rsidR="00DC6B48" w:rsidRPr="00122B9A" w:rsidRDefault="00DC6B48" w:rsidP="007F4BA1">
      <w:pPr>
        <w:tabs>
          <w:tab w:val="left" w:pos="5547"/>
        </w:tabs>
        <w:jc w:val="center"/>
        <w:rPr>
          <w:rFonts w:ascii="Garamond" w:hAnsi="Garamond"/>
          <w:b/>
          <w:bCs/>
          <w:sz w:val="22"/>
          <w:szCs w:val="22"/>
        </w:rPr>
      </w:pPr>
      <w:r w:rsidRPr="00122B9A">
        <w:rPr>
          <w:rFonts w:ascii="Garamond" w:hAnsi="Garamond"/>
          <w:b/>
          <w:bCs/>
          <w:sz w:val="22"/>
          <w:szCs w:val="22"/>
        </w:rPr>
        <w:t>ZAWIADOMIENIE</w:t>
      </w:r>
    </w:p>
    <w:p w:rsidR="004F67D6" w:rsidRPr="00122B9A" w:rsidRDefault="00DC6B48" w:rsidP="007F4BA1">
      <w:pPr>
        <w:tabs>
          <w:tab w:val="left" w:pos="5547"/>
        </w:tabs>
        <w:jc w:val="center"/>
        <w:rPr>
          <w:rFonts w:ascii="Garamond" w:hAnsi="Garamond"/>
          <w:b/>
          <w:bCs/>
          <w:sz w:val="22"/>
          <w:szCs w:val="22"/>
        </w:rPr>
      </w:pPr>
      <w:r w:rsidRPr="00122B9A">
        <w:rPr>
          <w:rFonts w:ascii="Garamond" w:hAnsi="Garamond"/>
          <w:b/>
          <w:bCs/>
          <w:sz w:val="22"/>
          <w:szCs w:val="22"/>
        </w:rPr>
        <w:t>O WYBORZE NAJKORZYSTNIEJSZEJ OFERTY</w:t>
      </w:r>
      <w:r w:rsidR="004F67D6" w:rsidRPr="00122B9A">
        <w:rPr>
          <w:rFonts w:ascii="Garamond" w:hAnsi="Garamond"/>
          <w:b/>
          <w:bCs/>
          <w:sz w:val="22"/>
          <w:szCs w:val="22"/>
        </w:rPr>
        <w:t xml:space="preserve"> </w:t>
      </w:r>
    </w:p>
    <w:p w:rsidR="00DC6B48" w:rsidRPr="00122B9A" w:rsidRDefault="00DC6B48" w:rsidP="007F4BA1">
      <w:pPr>
        <w:tabs>
          <w:tab w:val="left" w:pos="5547"/>
        </w:tabs>
        <w:jc w:val="both"/>
        <w:rPr>
          <w:rFonts w:ascii="Garamond" w:hAnsi="Garamond"/>
          <w:b/>
          <w:bCs/>
          <w:sz w:val="22"/>
          <w:szCs w:val="22"/>
        </w:rPr>
      </w:pPr>
    </w:p>
    <w:p w:rsidR="0053249C" w:rsidRPr="00122B9A" w:rsidRDefault="0050174C" w:rsidP="001574F2">
      <w:pPr>
        <w:jc w:val="both"/>
        <w:rPr>
          <w:rFonts w:ascii="Garamond" w:hAnsi="Garamond"/>
          <w:b/>
          <w:sz w:val="22"/>
          <w:szCs w:val="22"/>
        </w:rPr>
      </w:pPr>
      <w:r w:rsidRPr="00122B9A">
        <w:rPr>
          <w:rFonts w:ascii="Garamond" w:hAnsi="Garamond"/>
          <w:sz w:val="22"/>
          <w:szCs w:val="22"/>
        </w:rPr>
        <w:t xml:space="preserve">Dotyczy: przetargu nieograniczonego na </w:t>
      </w:r>
      <w:r w:rsidR="006F3432" w:rsidRPr="00BA68B1">
        <w:rPr>
          <w:rFonts w:ascii="Garamond" w:hAnsi="Garamond"/>
          <w:b/>
          <w:sz w:val="22"/>
          <w:szCs w:val="22"/>
        </w:rPr>
        <w:t>d</w:t>
      </w:r>
      <w:r w:rsidR="00486566" w:rsidRPr="00122B9A">
        <w:rPr>
          <w:rFonts w:ascii="Garamond" w:hAnsi="Garamond"/>
          <w:b/>
          <w:sz w:val="22"/>
          <w:szCs w:val="22"/>
        </w:rPr>
        <w:t xml:space="preserve">ostawę </w:t>
      </w:r>
      <w:r w:rsidR="008F4189">
        <w:rPr>
          <w:rFonts w:ascii="Garamond" w:hAnsi="Garamond"/>
          <w:b/>
          <w:sz w:val="22"/>
          <w:szCs w:val="22"/>
        </w:rPr>
        <w:t>lampy RTG do tomografu komputerowego</w:t>
      </w:r>
    </w:p>
    <w:p w:rsidR="00656E6C" w:rsidRPr="00122B9A" w:rsidRDefault="00656E6C" w:rsidP="00F30F21">
      <w:pPr>
        <w:tabs>
          <w:tab w:val="left" w:pos="5547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:rsidR="00DC6B48" w:rsidRPr="00122B9A" w:rsidRDefault="00DC6B48" w:rsidP="00F30F21">
      <w:pPr>
        <w:tabs>
          <w:tab w:val="left" w:pos="5547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122B9A">
        <w:rPr>
          <w:rFonts w:ascii="Garamond" w:hAnsi="Garamond"/>
          <w:b/>
          <w:sz w:val="22"/>
          <w:szCs w:val="22"/>
        </w:rPr>
        <w:t>I.</w:t>
      </w:r>
      <w:r w:rsidRPr="00122B9A">
        <w:rPr>
          <w:rFonts w:ascii="Garamond" w:hAnsi="Garamond"/>
          <w:sz w:val="22"/>
          <w:szCs w:val="22"/>
        </w:rPr>
        <w:t xml:space="preserve"> Działając na podstawie art. 92 ust. 1pkt 1) ustawy Prawo zamówień publicznych Zamawiający SPZOZ w Lubaczowie zawiadamia o:</w:t>
      </w:r>
    </w:p>
    <w:p w:rsidR="00DC6B48" w:rsidRPr="00122B9A" w:rsidRDefault="00DC6B48" w:rsidP="00F30F21">
      <w:pPr>
        <w:tabs>
          <w:tab w:val="left" w:pos="5547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122B9A">
        <w:rPr>
          <w:rFonts w:ascii="Garamond" w:hAnsi="Garamond"/>
          <w:b/>
          <w:sz w:val="22"/>
          <w:szCs w:val="22"/>
        </w:rPr>
        <w:t>1. wyborze najkorzystniejszej oferty</w:t>
      </w:r>
      <w:r w:rsidR="002473DA" w:rsidRPr="00122B9A">
        <w:rPr>
          <w:rFonts w:ascii="Garamond" w:hAnsi="Garamond"/>
          <w:b/>
          <w:sz w:val="22"/>
          <w:szCs w:val="22"/>
        </w:rPr>
        <w:t>:</w:t>
      </w:r>
    </w:p>
    <w:p w:rsidR="001574F2" w:rsidRDefault="0051321B" w:rsidP="001574F2">
      <w:pPr>
        <w:tabs>
          <w:tab w:val="left" w:pos="36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122B9A">
        <w:rPr>
          <w:rFonts w:ascii="Garamond" w:hAnsi="Garamond"/>
          <w:sz w:val="22"/>
          <w:szCs w:val="22"/>
        </w:rPr>
        <w:t>złożonej przez:</w:t>
      </w:r>
      <w:r w:rsidR="001574F2" w:rsidRPr="00122B9A">
        <w:rPr>
          <w:rFonts w:ascii="Garamond" w:hAnsi="Garamond"/>
          <w:sz w:val="22"/>
          <w:szCs w:val="22"/>
        </w:rPr>
        <w:t xml:space="preserve"> </w:t>
      </w:r>
      <w:r w:rsidR="008F4189">
        <w:rPr>
          <w:rFonts w:ascii="Garamond" w:hAnsi="Garamond"/>
          <w:sz w:val="22"/>
          <w:szCs w:val="22"/>
        </w:rPr>
        <w:t>TMS Sp. z o.o., ul. Wiertnicza 84, 02-952 Warszawa</w:t>
      </w:r>
    </w:p>
    <w:p w:rsidR="00145A05" w:rsidRPr="00122B9A" w:rsidRDefault="00145A05" w:rsidP="0041084F">
      <w:pPr>
        <w:tabs>
          <w:tab w:val="left" w:pos="360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122B9A">
        <w:rPr>
          <w:rFonts w:ascii="Garamond" w:hAnsi="Garamond"/>
          <w:b/>
          <w:sz w:val="22"/>
          <w:szCs w:val="22"/>
        </w:rPr>
        <w:t>Uzasadnienie wyboru ofert:</w:t>
      </w:r>
    </w:p>
    <w:p w:rsidR="000116BB" w:rsidRPr="00122B9A" w:rsidRDefault="000116BB" w:rsidP="000116BB">
      <w:pPr>
        <w:pStyle w:val="Tekstpodstawowywcity2"/>
        <w:spacing w:after="0" w:line="240" w:lineRule="auto"/>
        <w:ind w:left="266"/>
        <w:jc w:val="both"/>
        <w:rPr>
          <w:rFonts w:ascii="Garamond" w:hAnsi="Garamond"/>
          <w:lang w:val="pl-PL"/>
        </w:rPr>
      </w:pPr>
      <w:r w:rsidRPr="00122B9A">
        <w:rPr>
          <w:rFonts w:ascii="Garamond" w:hAnsi="Garamond"/>
          <w:lang w:val="pl-PL"/>
        </w:rPr>
        <w:t xml:space="preserve">Zamawiający dokonał wyboru najkorzystniejszej oferty na podstawie kryterium oceny ofert określonego w </w:t>
      </w:r>
      <w:r w:rsidR="000457E4" w:rsidRPr="00122B9A">
        <w:rPr>
          <w:rFonts w:ascii="Garamond" w:hAnsi="Garamond"/>
          <w:lang w:val="pl-PL"/>
        </w:rPr>
        <w:t>siwz</w:t>
      </w:r>
      <w:r w:rsidRPr="00122B9A">
        <w:rPr>
          <w:rFonts w:ascii="Garamond" w:hAnsi="Garamond"/>
          <w:lang w:val="pl-PL"/>
        </w:rPr>
        <w:t>. Ofert</w:t>
      </w:r>
      <w:r w:rsidR="008F4189">
        <w:rPr>
          <w:rFonts w:ascii="Garamond" w:hAnsi="Garamond"/>
          <w:lang w:val="pl-PL"/>
        </w:rPr>
        <w:t>a</w:t>
      </w:r>
      <w:r w:rsidRPr="00122B9A">
        <w:rPr>
          <w:rFonts w:ascii="Garamond" w:hAnsi="Garamond"/>
          <w:lang w:val="pl-PL"/>
        </w:rPr>
        <w:t xml:space="preserve"> otrzymał</w:t>
      </w:r>
      <w:r w:rsidR="008F4189">
        <w:rPr>
          <w:rFonts w:ascii="Garamond" w:hAnsi="Garamond"/>
          <w:lang w:val="pl-PL"/>
        </w:rPr>
        <w:t>a</w:t>
      </w:r>
      <w:r w:rsidRPr="00122B9A">
        <w:rPr>
          <w:rFonts w:ascii="Garamond" w:hAnsi="Garamond"/>
          <w:lang w:val="pl-PL"/>
        </w:rPr>
        <w:t xml:space="preserve"> </w:t>
      </w:r>
      <w:r w:rsidR="000457E4" w:rsidRPr="00122B9A">
        <w:rPr>
          <w:rFonts w:ascii="Garamond" w:hAnsi="Garamond"/>
          <w:lang w:val="pl-PL"/>
        </w:rPr>
        <w:t>największą</w:t>
      </w:r>
      <w:r w:rsidRPr="00122B9A">
        <w:rPr>
          <w:rFonts w:ascii="Garamond" w:hAnsi="Garamond"/>
          <w:lang w:val="pl-PL"/>
        </w:rPr>
        <w:t xml:space="preserve"> liczbę punktów.</w:t>
      </w:r>
    </w:p>
    <w:p w:rsidR="006F3432" w:rsidRPr="00122B9A" w:rsidRDefault="006F3432" w:rsidP="006F3432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Garamond" w:hAnsi="Garamond"/>
          <w:b/>
          <w:sz w:val="22"/>
          <w:szCs w:val="22"/>
        </w:rPr>
      </w:pPr>
      <w:r w:rsidRPr="00122B9A">
        <w:rPr>
          <w:rFonts w:ascii="Garamond" w:hAnsi="Garamond"/>
          <w:b/>
          <w:sz w:val="22"/>
          <w:szCs w:val="22"/>
        </w:rPr>
        <w:t xml:space="preserve">2.Wykonawcach, którzy złożyli oferty wraz z punktacją przyznaną </w:t>
      </w:r>
      <w:r w:rsidR="000116BB" w:rsidRPr="00122B9A">
        <w:rPr>
          <w:rFonts w:ascii="Garamond" w:hAnsi="Garamond"/>
          <w:b/>
          <w:sz w:val="22"/>
          <w:szCs w:val="22"/>
        </w:rPr>
        <w:t xml:space="preserve">ofertom </w:t>
      </w:r>
      <w:r w:rsidRPr="00122B9A">
        <w:rPr>
          <w:rFonts w:ascii="Garamond" w:hAnsi="Garamond"/>
          <w:b/>
          <w:sz w:val="22"/>
          <w:szCs w:val="22"/>
        </w:rPr>
        <w:t>w kryterium oceny ofert</w:t>
      </w:r>
      <w:r w:rsidR="000116BB" w:rsidRPr="00122B9A">
        <w:rPr>
          <w:rFonts w:ascii="Garamond" w:hAnsi="Garamond"/>
          <w:b/>
          <w:sz w:val="22"/>
          <w:szCs w:val="22"/>
        </w:rPr>
        <w:t xml:space="preserve"> i łączna punktację</w:t>
      </w:r>
    </w:p>
    <w:p w:rsidR="009A7DAC" w:rsidRPr="00122B9A" w:rsidRDefault="000D4320" w:rsidP="00BB7DD9">
      <w:pPr>
        <w:tabs>
          <w:tab w:val="left" w:pos="360"/>
        </w:tabs>
        <w:rPr>
          <w:rFonts w:ascii="Garamond" w:hAnsi="Garamond"/>
          <w:b/>
          <w:sz w:val="22"/>
          <w:szCs w:val="22"/>
        </w:rPr>
      </w:pPr>
      <w:r w:rsidRPr="00122B9A">
        <w:rPr>
          <w:rFonts w:ascii="Garamond" w:hAnsi="Garamond"/>
          <w:b/>
          <w:sz w:val="22"/>
          <w:szCs w:val="22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7"/>
        <w:gridCol w:w="1134"/>
        <w:gridCol w:w="1418"/>
        <w:gridCol w:w="1417"/>
        <w:gridCol w:w="1418"/>
        <w:gridCol w:w="992"/>
      </w:tblGrid>
      <w:tr w:rsidR="008F4189" w:rsidRPr="00D84C78" w:rsidTr="008F4189">
        <w:tc>
          <w:tcPr>
            <w:tcW w:w="3827" w:type="dxa"/>
          </w:tcPr>
          <w:p w:rsidR="008F4189" w:rsidRPr="009A7DAC" w:rsidRDefault="008F4189" w:rsidP="00133D5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A7DAC">
              <w:rPr>
                <w:rFonts w:ascii="Garamond" w:hAnsi="Garamond"/>
                <w:b/>
                <w:sz w:val="22"/>
                <w:szCs w:val="22"/>
              </w:rPr>
              <w:t>Nazwa(firma)i adres wykonawcy</w:t>
            </w:r>
          </w:p>
        </w:tc>
        <w:tc>
          <w:tcPr>
            <w:tcW w:w="1134" w:type="dxa"/>
          </w:tcPr>
          <w:p w:rsidR="008F4189" w:rsidRPr="009A7DAC" w:rsidRDefault="008F4189" w:rsidP="00133D5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A7DAC">
              <w:rPr>
                <w:rFonts w:ascii="Garamond" w:hAnsi="Garamond"/>
                <w:b/>
                <w:sz w:val="22"/>
                <w:szCs w:val="22"/>
              </w:rPr>
              <w:t>Nr Oferty</w:t>
            </w:r>
          </w:p>
        </w:tc>
        <w:tc>
          <w:tcPr>
            <w:tcW w:w="1418" w:type="dxa"/>
          </w:tcPr>
          <w:p w:rsidR="008F4189" w:rsidRPr="009A7DAC" w:rsidRDefault="008F4189" w:rsidP="00133D5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22B9A">
              <w:rPr>
                <w:rFonts w:ascii="Garamond" w:hAnsi="Garamond"/>
                <w:b/>
                <w:sz w:val="22"/>
                <w:szCs w:val="22"/>
              </w:rPr>
              <w:t>Liczba pkt w kryterium cena 60%</w:t>
            </w:r>
          </w:p>
        </w:tc>
        <w:tc>
          <w:tcPr>
            <w:tcW w:w="1417" w:type="dxa"/>
          </w:tcPr>
          <w:p w:rsidR="008F4189" w:rsidRDefault="008F4189" w:rsidP="009A7DA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iczba pkt w kryterium termin realizacji zamówienia</w:t>
            </w:r>
          </w:p>
          <w:p w:rsidR="008F4189" w:rsidRPr="009A7DAC" w:rsidRDefault="008F4189" w:rsidP="00133D5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0%</w:t>
            </w:r>
          </w:p>
          <w:p w:rsidR="008F4189" w:rsidRPr="009A7DAC" w:rsidRDefault="008F4189" w:rsidP="00133D5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F4189" w:rsidRDefault="008F4189" w:rsidP="008F4189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iczba pkt w kryterium termin gwarancji</w:t>
            </w:r>
          </w:p>
          <w:p w:rsidR="008F4189" w:rsidRPr="009A7DAC" w:rsidRDefault="008F4189" w:rsidP="008F41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0%</w:t>
            </w:r>
          </w:p>
          <w:p w:rsidR="008F4189" w:rsidRPr="009A7DAC" w:rsidRDefault="008F4189" w:rsidP="00133D5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F4189" w:rsidRPr="009A7DAC" w:rsidRDefault="008F4189" w:rsidP="00133D5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A7DAC">
              <w:rPr>
                <w:rFonts w:ascii="Garamond" w:hAnsi="Garamond"/>
                <w:b/>
                <w:sz w:val="22"/>
                <w:szCs w:val="22"/>
              </w:rPr>
              <w:t>Razem</w:t>
            </w:r>
          </w:p>
        </w:tc>
      </w:tr>
      <w:tr w:rsidR="008F4189" w:rsidRPr="00D84C78" w:rsidTr="008F4189">
        <w:tc>
          <w:tcPr>
            <w:tcW w:w="3827" w:type="dxa"/>
          </w:tcPr>
          <w:p w:rsidR="008F4189" w:rsidRPr="009A7DAC" w:rsidRDefault="008F4189" w:rsidP="008F4189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MS Sp. z o.o., ul. Wiertnicza 84, 02-952 Warszawa</w:t>
            </w:r>
          </w:p>
        </w:tc>
        <w:tc>
          <w:tcPr>
            <w:tcW w:w="1134" w:type="dxa"/>
          </w:tcPr>
          <w:p w:rsidR="008F4189" w:rsidRPr="009A7DAC" w:rsidRDefault="008F4189" w:rsidP="00133D5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F4189" w:rsidRPr="00122B9A" w:rsidRDefault="008F4189" w:rsidP="00133D5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8F4189" w:rsidRDefault="008F4189" w:rsidP="009A7DA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8F4189" w:rsidRDefault="008F4189" w:rsidP="008F4189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F4189" w:rsidRPr="009A7DAC" w:rsidRDefault="008F4189" w:rsidP="00133D5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00</w:t>
            </w:r>
          </w:p>
        </w:tc>
      </w:tr>
    </w:tbl>
    <w:p w:rsidR="00432F68" w:rsidRPr="00122B9A" w:rsidRDefault="00D23E8B" w:rsidP="009466C9">
      <w:pPr>
        <w:tabs>
          <w:tab w:val="left" w:pos="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mowa zostanie podpisana w dniu 1</w:t>
      </w:r>
      <w:r w:rsidR="00EF3C99">
        <w:rPr>
          <w:rFonts w:ascii="Garamond" w:hAnsi="Garamond"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>.06.2018r.</w:t>
      </w:r>
      <w:r w:rsidR="002A1308" w:rsidRPr="00122B9A">
        <w:rPr>
          <w:rFonts w:ascii="Garamond" w:hAnsi="Garamond"/>
          <w:sz w:val="22"/>
          <w:szCs w:val="22"/>
        </w:rPr>
        <w:tab/>
      </w:r>
      <w:r w:rsidR="002A1308" w:rsidRPr="00122B9A">
        <w:rPr>
          <w:rFonts w:ascii="Garamond" w:hAnsi="Garamond"/>
          <w:sz w:val="22"/>
          <w:szCs w:val="22"/>
        </w:rPr>
        <w:tab/>
      </w:r>
      <w:r w:rsidR="002A1308" w:rsidRPr="00122B9A">
        <w:rPr>
          <w:rFonts w:ascii="Garamond" w:hAnsi="Garamond"/>
          <w:sz w:val="22"/>
          <w:szCs w:val="22"/>
        </w:rPr>
        <w:tab/>
      </w:r>
      <w:r w:rsidR="002A1308" w:rsidRPr="00122B9A">
        <w:rPr>
          <w:rFonts w:ascii="Garamond" w:hAnsi="Garamond"/>
          <w:sz w:val="22"/>
          <w:szCs w:val="22"/>
        </w:rPr>
        <w:tab/>
      </w:r>
      <w:r w:rsidR="002A1308" w:rsidRPr="00122B9A">
        <w:rPr>
          <w:rFonts w:ascii="Garamond" w:hAnsi="Garamond"/>
          <w:sz w:val="22"/>
          <w:szCs w:val="22"/>
        </w:rPr>
        <w:tab/>
      </w:r>
      <w:r w:rsidR="002A1308" w:rsidRPr="00122B9A">
        <w:rPr>
          <w:rFonts w:ascii="Garamond" w:hAnsi="Garamond"/>
          <w:sz w:val="22"/>
          <w:szCs w:val="22"/>
        </w:rPr>
        <w:tab/>
      </w:r>
      <w:r w:rsidR="002A1308" w:rsidRPr="00122B9A">
        <w:rPr>
          <w:rFonts w:ascii="Garamond" w:hAnsi="Garamond"/>
          <w:sz w:val="22"/>
          <w:szCs w:val="22"/>
        </w:rPr>
        <w:tab/>
        <w:t xml:space="preserve">             </w:t>
      </w:r>
      <w:r w:rsidR="002A1308" w:rsidRPr="00122B9A">
        <w:rPr>
          <w:rFonts w:ascii="Garamond" w:hAnsi="Garamond"/>
          <w:sz w:val="22"/>
          <w:szCs w:val="22"/>
        </w:rPr>
        <w:tab/>
        <w:t xml:space="preserve">        </w:t>
      </w:r>
    </w:p>
    <w:p w:rsidR="00432F68" w:rsidRPr="00122B9A" w:rsidRDefault="00432F68" w:rsidP="002A1308">
      <w:pPr>
        <w:tabs>
          <w:tab w:val="left" w:pos="360"/>
        </w:tabs>
        <w:rPr>
          <w:rFonts w:ascii="Garamond" w:hAnsi="Garamond"/>
          <w:sz w:val="22"/>
          <w:szCs w:val="22"/>
        </w:rPr>
      </w:pPr>
    </w:p>
    <w:p w:rsidR="00432F68" w:rsidRPr="00122B9A" w:rsidRDefault="00432F68" w:rsidP="002A1308">
      <w:pPr>
        <w:tabs>
          <w:tab w:val="left" w:pos="360"/>
        </w:tabs>
        <w:rPr>
          <w:rFonts w:ascii="Garamond" w:hAnsi="Garamond"/>
          <w:sz w:val="22"/>
          <w:szCs w:val="22"/>
        </w:rPr>
      </w:pPr>
    </w:p>
    <w:p w:rsidR="008F752A" w:rsidRPr="00122B9A" w:rsidRDefault="00DC6B48" w:rsidP="00432F68">
      <w:pPr>
        <w:tabs>
          <w:tab w:val="left" w:pos="360"/>
        </w:tabs>
        <w:jc w:val="right"/>
        <w:rPr>
          <w:rFonts w:ascii="Garamond" w:hAnsi="Garamond"/>
          <w:sz w:val="22"/>
          <w:szCs w:val="22"/>
        </w:rPr>
      </w:pPr>
      <w:r w:rsidRPr="00122B9A">
        <w:rPr>
          <w:rFonts w:ascii="Garamond" w:hAnsi="Garamond"/>
          <w:sz w:val="22"/>
          <w:szCs w:val="22"/>
        </w:rPr>
        <w:t xml:space="preserve">Dyrektor </w:t>
      </w:r>
    </w:p>
    <w:sectPr w:rsidR="008F752A" w:rsidRPr="00122B9A" w:rsidSect="002473DA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A73" w:rsidRDefault="00580A73" w:rsidP="002473DA">
      <w:r>
        <w:separator/>
      </w:r>
    </w:p>
  </w:endnote>
  <w:endnote w:type="continuationSeparator" w:id="1">
    <w:p w:rsidR="00580A73" w:rsidRDefault="00580A73" w:rsidP="00247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A" w:rsidRPr="00E82875" w:rsidRDefault="002473DA" w:rsidP="0053249C">
    <w:pPr>
      <w:pStyle w:val="Stopka"/>
      <w:jc w:val="right"/>
    </w:pPr>
    <w:r w:rsidRPr="00E82875">
      <w:rPr>
        <w:sz w:val="20"/>
        <w:szCs w:val="20"/>
      </w:rPr>
      <w:t xml:space="preserve">Strona </w:t>
    </w:r>
    <w:r w:rsidRPr="00E82875">
      <w:rPr>
        <w:b/>
        <w:sz w:val="20"/>
        <w:szCs w:val="20"/>
      </w:rPr>
      <w:fldChar w:fldCharType="begin"/>
    </w:r>
    <w:r w:rsidRPr="00E82875">
      <w:rPr>
        <w:b/>
        <w:sz w:val="20"/>
        <w:szCs w:val="20"/>
      </w:rPr>
      <w:instrText>PAGE</w:instrText>
    </w:r>
    <w:r w:rsidRPr="00E82875">
      <w:rPr>
        <w:b/>
        <w:sz w:val="20"/>
        <w:szCs w:val="20"/>
      </w:rPr>
      <w:fldChar w:fldCharType="separate"/>
    </w:r>
    <w:r w:rsidR="003F03DC">
      <w:rPr>
        <w:b/>
        <w:noProof/>
        <w:sz w:val="20"/>
        <w:szCs w:val="20"/>
      </w:rPr>
      <w:t>1</w:t>
    </w:r>
    <w:r w:rsidRPr="00E82875">
      <w:rPr>
        <w:b/>
        <w:sz w:val="20"/>
        <w:szCs w:val="20"/>
      </w:rPr>
      <w:fldChar w:fldCharType="end"/>
    </w:r>
    <w:r w:rsidRPr="00E82875">
      <w:rPr>
        <w:sz w:val="20"/>
        <w:szCs w:val="20"/>
      </w:rPr>
      <w:t xml:space="preserve"> z </w:t>
    </w:r>
    <w:r w:rsidRPr="00E82875">
      <w:rPr>
        <w:b/>
        <w:sz w:val="20"/>
        <w:szCs w:val="20"/>
      </w:rPr>
      <w:fldChar w:fldCharType="begin"/>
    </w:r>
    <w:r w:rsidRPr="00E82875">
      <w:rPr>
        <w:b/>
        <w:sz w:val="20"/>
        <w:szCs w:val="20"/>
      </w:rPr>
      <w:instrText>NUMPAGES</w:instrText>
    </w:r>
    <w:r w:rsidRPr="00E82875">
      <w:rPr>
        <w:b/>
        <w:sz w:val="20"/>
        <w:szCs w:val="20"/>
      </w:rPr>
      <w:fldChar w:fldCharType="separate"/>
    </w:r>
    <w:r w:rsidR="003F03DC">
      <w:rPr>
        <w:b/>
        <w:noProof/>
        <w:sz w:val="20"/>
        <w:szCs w:val="20"/>
      </w:rPr>
      <w:t>1</w:t>
    </w:r>
    <w:r w:rsidRPr="00E82875">
      <w:rPr>
        <w:b/>
        <w:sz w:val="20"/>
        <w:szCs w:val="20"/>
      </w:rPr>
      <w:fldChar w:fldCharType="end"/>
    </w:r>
  </w:p>
  <w:p w:rsidR="002473DA" w:rsidRDefault="002473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A73" w:rsidRDefault="00580A73" w:rsidP="002473DA">
      <w:r>
        <w:separator/>
      </w:r>
    </w:p>
  </w:footnote>
  <w:footnote w:type="continuationSeparator" w:id="1">
    <w:p w:rsidR="00580A73" w:rsidRDefault="00580A73" w:rsidP="00247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F53A9A"/>
    <w:multiLevelType w:val="multilevel"/>
    <w:tmpl w:val="888031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B62425"/>
    <w:multiLevelType w:val="hybridMultilevel"/>
    <w:tmpl w:val="A1BACCE2"/>
    <w:lvl w:ilvl="0" w:tplc="A80413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E41DD9"/>
    <w:multiLevelType w:val="hybridMultilevel"/>
    <w:tmpl w:val="3836EE28"/>
    <w:lvl w:ilvl="0" w:tplc="14625D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513C3"/>
    <w:multiLevelType w:val="hybridMultilevel"/>
    <w:tmpl w:val="62EEB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210428"/>
    <w:multiLevelType w:val="hybridMultilevel"/>
    <w:tmpl w:val="1D3249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327"/>
    <w:rsid w:val="000116BB"/>
    <w:rsid w:val="000323AA"/>
    <w:rsid w:val="0003796E"/>
    <w:rsid w:val="00042F76"/>
    <w:rsid w:val="000457A2"/>
    <w:rsid w:val="000457E4"/>
    <w:rsid w:val="0005353D"/>
    <w:rsid w:val="000552B5"/>
    <w:rsid w:val="000620AA"/>
    <w:rsid w:val="000657F8"/>
    <w:rsid w:val="00067B9B"/>
    <w:rsid w:val="0007001D"/>
    <w:rsid w:val="0008430A"/>
    <w:rsid w:val="00084D4F"/>
    <w:rsid w:val="000972C5"/>
    <w:rsid w:val="000A1A49"/>
    <w:rsid w:val="000A2F5A"/>
    <w:rsid w:val="000B05EB"/>
    <w:rsid w:val="000B37D2"/>
    <w:rsid w:val="000B7B6C"/>
    <w:rsid w:val="000C3A71"/>
    <w:rsid w:val="000C616C"/>
    <w:rsid w:val="000C7255"/>
    <w:rsid w:val="000D16AB"/>
    <w:rsid w:val="000D3611"/>
    <w:rsid w:val="000D4320"/>
    <w:rsid w:val="000D4ADF"/>
    <w:rsid w:val="000D4D24"/>
    <w:rsid w:val="000D6337"/>
    <w:rsid w:val="000E3F1A"/>
    <w:rsid w:val="000F3758"/>
    <w:rsid w:val="000F3C10"/>
    <w:rsid w:val="000F5F9A"/>
    <w:rsid w:val="00100BD3"/>
    <w:rsid w:val="00101E81"/>
    <w:rsid w:val="00112BFD"/>
    <w:rsid w:val="00115054"/>
    <w:rsid w:val="00115F25"/>
    <w:rsid w:val="00115F4D"/>
    <w:rsid w:val="0011620A"/>
    <w:rsid w:val="00122B9A"/>
    <w:rsid w:val="00122D7F"/>
    <w:rsid w:val="00125749"/>
    <w:rsid w:val="001279EC"/>
    <w:rsid w:val="00130219"/>
    <w:rsid w:val="00133D5C"/>
    <w:rsid w:val="00145A05"/>
    <w:rsid w:val="00147696"/>
    <w:rsid w:val="001502B1"/>
    <w:rsid w:val="00150BE4"/>
    <w:rsid w:val="001520B3"/>
    <w:rsid w:val="0015640E"/>
    <w:rsid w:val="001574F2"/>
    <w:rsid w:val="00173962"/>
    <w:rsid w:val="00174AAC"/>
    <w:rsid w:val="00176FAF"/>
    <w:rsid w:val="00185C1D"/>
    <w:rsid w:val="0018737A"/>
    <w:rsid w:val="001903AE"/>
    <w:rsid w:val="001915DB"/>
    <w:rsid w:val="00193161"/>
    <w:rsid w:val="001A062A"/>
    <w:rsid w:val="001A784A"/>
    <w:rsid w:val="001C2EF6"/>
    <w:rsid w:val="001C754F"/>
    <w:rsid w:val="001E469C"/>
    <w:rsid w:val="001F238E"/>
    <w:rsid w:val="001F2E53"/>
    <w:rsid w:val="001F687D"/>
    <w:rsid w:val="001F69E4"/>
    <w:rsid w:val="0020010B"/>
    <w:rsid w:val="00200673"/>
    <w:rsid w:val="00203ED8"/>
    <w:rsid w:val="00204117"/>
    <w:rsid w:val="00204579"/>
    <w:rsid w:val="00205DB5"/>
    <w:rsid w:val="00210273"/>
    <w:rsid w:val="00216529"/>
    <w:rsid w:val="0023095B"/>
    <w:rsid w:val="002473DA"/>
    <w:rsid w:val="0025074C"/>
    <w:rsid w:val="00250B86"/>
    <w:rsid w:val="002520E5"/>
    <w:rsid w:val="00253AA2"/>
    <w:rsid w:val="00262289"/>
    <w:rsid w:val="00262538"/>
    <w:rsid w:val="0026424C"/>
    <w:rsid w:val="00272AFA"/>
    <w:rsid w:val="00272FC2"/>
    <w:rsid w:val="00275207"/>
    <w:rsid w:val="002760CC"/>
    <w:rsid w:val="00294927"/>
    <w:rsid w:val="002962C7"/>
    <w:rsid w:val="002A1308"/>
    <w:rsid w:val="002B0C69"/>
    <w:rsid w:val="002B56E0"/>
    <w:rsid w:val="002D2FF3"/>
    <w:rsid w:val="002D30E0"/>
    <w:rsid w:val="002D33B5"/>
    <w:rsid w:val="002D78B0"/>
    <w:rsid w:val="002E4E56"/>
    <w:rsid w:val="002E60A5"/>
    <w:rsid w:val="002E726F"/>
    <w:rsid w:val="002F0D89"/>
    <w:rsid w:val="002F552B"/>
    <w:rsid w:val="002F603B"/>
    <w:rsid w:val="002F6AC2"/>
    <w:rsid w:val="00304494"/>
    <w:rsid w:val="00304658"/>
    <w:rsid w:val="00305829"/>
    <w:rsid w:val="003110D6"/>
    <w:rsid w:val="003162DE"/>
    <w:rsid w:val="0032391C"/>
    <w:rsid w:val="0033450A"/>
    <w:rsid w:val="00347B81"/>
    <w:rsid w:val="0035043F"/>
    <w:rsid w:val="0035056A"/>
    <w:rsid w:val="0035414F"/>
    <w:rsid w:val="00357BEE"/>
    <w:rsid w:val="00360AFB"/>
    <w:rsid w:val="003625DF"/>
    <w:rsid w:val="0036338E"/>
    <w:rsid w:val="00366AFD"/>
    <w:rsid w:val="00375E3E"/>
    <w:rsid w:val="00381A7D"/>
    <w:rsid w:val="00383CD3"/>
    <w:rsid w:val="00384CA3"/>
    <w:rsid w:val="00385CA6"/>
    <w:rsid w:val="003879AA"/>
    <w:rsid w:val="00391556"/>
    <w:rsid w:val="003A29BF"/>
    <w:rsid w:val="003A58EB"/>
    <w:rsid w:val="003B2C68"/>
    <w:rsid w:val="003B346A"/>
    <w:rsid w:val="003D2574"/>
    <w:rsid w:val="003D26CE"/>
    <w:rsid w:val="003D46ED"/>
    <w:rsid w:val="003E24A6"/>
    <w:rsid w:val="003E3ED3"/>
    <w:rsid w:val="003E7AA1"/>
    <w:rsid w:val="003F03DC"/>
    <w:rsid w:val="003F39FE"/>
    <w:rsid w:val="0040520E"/>
    <w:rsid w:val="0041084F"/>
    <w:rsid w:val="0041558F"/>
    <w:rsid w:val="004204A0"/>
    <w:rsid w:val="00432F68"/>
    <w:rsid w:val="004353DA"/>
    <w:rsid w:val="00437C62"/>
    <w:rsid w:val="00443A0B"/>
    <w:rsid w:val="00446109"/>
    <w:rsid w:val="00461569"/>
    <w:rsid w:val="00467DB9"/>
    <w:rsid w:val="004707FF"/>
    <w:rsid w:val="0048267B"/>
    <w:rsid w:val="00486566"/>
    <w:rsid w:val="004A2344"/>
    <w:rsid w:val="004A3AAB"/>
    <w:rsid w:val="004B5487"/>
    <w:rsid w:val="004B6DC6"/>
    <w:rsid w:val="004B7EE3"/>
    <w:rsid w:val="004C06B5"/>
    <w:rsid w:val="004C714F"/>
    <w:rsid w:val="004D1C44"/>
    <w:rsid w:val="004D4782"/>
    <w:rsid w:val="004E1951"/>
    <w:rsid w:val="004F1ED6"/>
    <w:rsid w:val="004F60C6"/>
    <w:rsid w:val="004F67D6"/>
    <w:rsid w:val="0050174C"/>
    <w:rsid w:val="00502579"/>
    <w:rsid w:val="0050650B"/>
    <w:rsid w:val="005116D5"/>
    <w:rsid w:val="00511D4F"/>
    <w:rsid w:val="0051321B"/>
    <w:rsid w:val="00513E48"/>
    <w:rsid w:val="00522378"/>
    <w:rsid w:val="00523F6C"/>
    <w:rsid w:val="00531781"/>
    <w:rsid w:val="0053246F"/>
    <w:rsid w:val="0053249C"/>
    <w:rsid w:val="00534880"/>
    <w:rsid w:val="00536A49"/>
    <w:rsid w:val="0053770A"/>
    <w:rsid w:val="00540255"/>
    <w:rsid w:val="00544FE0"/>
    <w:rsid w:val="00546624"/>
    <w:rsid w:val="00551880"/>
    <w:rsid w:val="00552EB3"/>
    <w:rsid w:val="00553DA3"/>
    <w:rsid w:val="00556AA7"/>
    <w:rsid w:val="00563007"/>
    <w:rsid w:val="00564F81"/>
    <w:rsid w:val="00567451"/>
    <w:rsid w:val="005748D9"/>
    <w:rsid w:val="00577174"/>
    <w:rsid w:val="00580A73"/>
    <w:rsid w:val="00580B89"/>
    <w:rsid w:val="0059718F"/>
    <w:rsid w:val="005A1BA4"/>
    <w:rsid w:val="005A5389"/>
    <w:rsid w:val="005B3D15"/>
    <w:rsid w:val="005B4E77"/>
    <w:rsid w:val="005B771A"/>
    <w:rsid w:val="005C75C6"/>
    <w:rsid w:val="005C7C22"/>
    <w:rsid w:val="005D462D"/>
    <w:rsid w:val="005D7AF1"/>
    <w:rsid w:val="005E39AA"/>
    <w:rsid w:val="005F01F2"/>
    <w:rsid w:val="006026E1"/>
    <w:rsid w:val="0060693E"/>
    <w:rsid w:val="00612C08"/>
    <w:rsid w:val="00612F9E"/>
    <w:rsid w:val="0061393A"/>
    <w:rsid w:val="006153B5"/>
    <w:rsid w:val="00617291"/>
    <w:rsid w:val="006220FC"/>
    <w:rsid w:val="00624B9E"/>
    <w:rsid w:val="00631501"/>
    <w:rsid w:val="0063225B"/>
    <w:rsid w:val="00636808"/>
    <w:rsid w:val="00640E0B"/>
    <w:rsid w:val="0064607F"/>
    <w:rsid w:val="00646AC3"/>
    <w:rsid w:val="00646F9C"/>
    <w:rsid w:val="00653C1D"/>
    <w:rsid w:val="00656E6C"/>
    <w:rsid w:val="0066047A"/>
    <w:rsid w:val="00675D78"/>
    <w:rsid w:val="0067632B"/>
    <w:rsid w:val="006774E3"/>
    <w:rsid w:val="00680A46"/>
    <w:rsid w:val="0069127B"/>
    <w:rsid w:val="00691E71"/>
    <w:rsid w:val="0069592F"/>
    <w:rsid w:val="006B7C04"/>
    <w:rsid w:val="006C0138"/>
    <w:rsid w:val="006C0F40"/>
    <w:rsid w:val="006C1001"/>
    <w:rsid w:val="006C3064"/>
    <w:rsid w:val="006C401D"/>
    <w:rsid w:val="006C5122"/>
    <w:rsid w:val="006E49B6"/>
    <w:rsid w:val="006E5D77"/>
    <w:rsid w:val="006E5D85"/>
    <w:rsid w:val="006E6076"/>
    <w:rsid w:val="006F147D"/>
    <w:rsid w:val="006F2940"/>
    <w:rsid w:val="006F3432"/>
    <w:rsid w:val="006F415A"/>
    <w:rsid w:val="006F57B4"/>
    <w:rsid w:val="0071112B"/>
    <w:rsid w:val="007129FE"/>
    <w:rsid w:val="0071358A"/>
    <w:rsid w:val="00716914"/>
    <w:rsid w:val="00725FA6"/>
    <w:rsid w:val="00727B5B"/>
    <w:rsid w:val="00734351"/>
    <w:rsid w:val="0073444F"/>
    <w:rsid w:val="0073503A"/>
    <w:rsid w:val="00736D2A"/>
    <w:rsid w:val="00745B01"/>
    <w:rsid w:val="00745F21"/>
    <w:rsid w:val="00753D14"/>
    <w:rsid w:val="00754901"/>
    <w:rsid w:val="00756F41"/>
    <w:rsid w:val="00763955"/>
    <w:rsid w:val="00765A2E"/>
    <w:rsid w:val="0076693B"/>
    <w:rsid w:val="00766BDF"/>
    <w:rsid w:val="00771275"/>
    <w:rsid w:val="00782D6F"/>
    <w:rsid w:val="0078313E"/>
    <w:rsid w:val="0078510B"/>
    <w:rsid w:val="00786784"/>
    <w:rsid w:val="007A08D0"/>
    <w:rsid w:val="007B0F54"/>
    <w:rsid w:val="007B7832"/>
    <w:rsid w:val="007C0E47"/>
    <w:rsid w:val="007C548F"/>
    <w:rsid w:val="007D3271"/>
    <w:rsid w:val="007D67CB"/>
    <w:rsid w:val="007E4551"/>
    <w:rsid w:val="007F3000"/>
    <w:rsid w:val="007F4BA1"/>
    <w:rsid w:val="0080173C"/>
    <w:rsid w:val="00802F93"/>
    <w:rsid w:val="00815439"/>
    <w:rsid w:val="00815DE6"/>
    <w:rsid w:val="00816985"/>
    <w:rsid w:val="008213C2"/>
    <w:rsid w:val="008225BC"/>
    <w:rsid w:val="00826FC5"/>
    <w:rsid w:val="00837B27"/>
    <w:rsid w:val="00846560"/>
    <w:rsid w:val="00851923"/>
    <w:rsid w:val="00857DB1"/>
    <w:rsid w:val="00871B12"/>
    <w:rsid w:val="008741D2"/>
    <w:rsid w:val="00894857"/>
    <w:rsid w:val="0089550E"/>
    <w:rsid w:val="008A01EC"/>
    <w:rsid w:val="008A01F7"/>
    <w:rsid w:val="008A2719"/>
    <w:rsid w:val="008A3070"/>
    <w:rsid w:val="008B6561"/>
    <w:rsid w:val="008C4ABB"/>
    <w:rsid w:val="008C646C"/>
    <w:rsid w:val="008D4261"/>
    <w:rsid w:val="008D7E4A"/>
    <w:rsid w:val="008D7F71"/>
    <w:rsid w:val="008E2AC8"/>
    <w:rsid w:val="008E5650"/>
    <w:rsid w:val="008F4189"/>
    <w:rsid w:val="008F469C"/>
    <w:rsid w:val="008F5170"/>
    <w:rsid w:val="008F752A"/>
    <w:rsid w:val="00901D83"/>
    <w:rsid w:val="009020D1"/>
    <w:rsid w:val="0090477F"/>
    <w:rsid w:val="009118C3"/>
    <w:rsid w:val="0091269A"/>
    <w:rsid w:val="00913F74"/>
    <w:rsid w:val="00916DC0"/>
    <w:rsid w:val="0091712B"/>
    <w:rsid w:val="00921EDA"/>
    <w:rsid w:val="009246F0"/>
    <w:rsid w:val="00924A49"/>
    <w:rsid w:val="009336BD"/>
    <w:rsid w:val="00935CD2"/>
    <w:rsid w:val="00937605"/>
    <w:rsid w:val="00944673"/>
    <w:rsid w:val="009466C9"/>
    <w:rsid w:val="0096139A"/>
    <w:rsid w:val="00962AFC"/>
    <w:rsid w:val="00970112"/>
    <w:rsid w:val="009712BF"/>
    <w:rsid w:val="00975CBB"/>
    <w:rsid w:val="009765DE"/>
    <w:rsid w:val="009834BD"/>
    <w:rsid w:val="00987FC8"/>
    <w:rsid w:val="009902E1"/>
    <w:rsid w:val="009A063E"/>
    <w:rsid w:val="009A2956"/>
    <w:rsid w:val="009A7DAC"/>
    <w:rsid w:val="009B0409"/>
    <w:rsid w:val="009C1F61"/>
    <w:rsid w:val="009C3629"/>
    <w:rsid w:val="009C7DA4"/>
    <w:rsid w:val="009D3C29"/>
    <w:rsid w:val="009E5064"/>
    <w:rsid w:val="009E55B1"/>
    <w:rsid w:val="009F0D2F"/>
    <w:rsid w:val="009F6145"/>
    <w:rsid w:val="00A14823"/>
    <w:rsid w:val="00A14CF7"/>
    <w:rsid w:val="00A160AC"/>
    <w:rsid w:val="00A200FB"/>
    <w:rsid w:val="00A27FD7"/>
    <w:rsid w:val="00A31A27"/>
    <w:rsid w:val="00A414D1"/>
    <w:rsid w:val="00A44A46"/>
    <w:rsid w:val="00A4634A"/>
    <w:rsid w:val="00A65003"/>
    <w:rsid w:val="00A67439"/>
    <w:rsid w:val="00A7203E"/>
    <w:rsid w:val="00A77F09"/>
    <w:rsid w:val="00A857DB"/>
    <w:rsid w:val="00A9413B"/>
    <w:rsid w:val="00A965E3"/>
    <w:rsid w:val="00AB367E"/>
    <w:rsid w:val="00AC0591"/>
    <w:rsid w:val="00AC71B1"/>
    <w:rsid w:val="00AC7491"/>
    <w:rsid w:val="00AD69A4"/>
    <w:rsid w:val="00AD70E4"/>
    <w:rsid w:val="00AE1C36"/>
    <w:rsid w:val="00AE3C5F"/>
    <w:rsid w:val="00AE74D8"/>
    <w:rsid w:val="00AF0C43"/>
    <w:rsid w:val="00AF0C5E"/>
    <w:rsid w:val="00AF30DE"/>
    <w:rsid w:val="00AF7A79"/>
    <w:rsid w:val="00B0161B"/>
    <w:rsid w:val="00B06113"/>
    <w:rsid w:val="00B07145"/>
    <w:rsid w:val="00B133F1"/>
    <w:rsid w:val="00B137DE"/>
    <w:rsid w:val="00B2013B"/>
    <w:rsid w:val="00B20653"/>
    <w:rsid w:val="00B261D8"/>
    <w:rsid w:val="00B2662E"/>
    <w:rsid w:val="00B30125"/>
    <w:rsid w:val="00B30BF6"/>
    <w:rsid w:val="00B31BE0"/>
    <w:rsid w:val="00B32C63"/>
    <w:rsid w:val="00B33C02"/>
    <w:rsid w:val="00B35258"/>
    <w:rsid w:val="00B416AA"/>
    <w:rsid w:val="00B434F1"/>
    <w:rsid w:val="00B44BC3"/>
    <w:rsid w:val="00B465AD"/>
    <w:rsid w:val="00B53538"/>
    <w:rsid w:val="00B5438B"/>
    <w:rsid w:val="00B56708"/>
    <w:rsid w:val="00B61DDA"/>
    <w:rsid w:val="00B64792"/>
    <w:rsid w:val="00B669B7"/>
    <w:rsid w:val="00B72231"/>
    <w:rsid w:val="00B724E5"/>
    <w:rsid w:val="00B82071"/>
    <w:rsid w:val="00B82788"/>
    <w:rsid w:val="00B85C5B"/>
    <w:rsid w:val="00B86708"/>
    <w:rsid w:val="00B873BC"/>
    <w:rsid w:val="00BA1B1A"/>
    <w:rsid w:val="00BA27A4"/>
    <w:rsid w:val="00BA41B9"/>
    <w:rsid w:val="00BA679C"/>
    <w:rsid w:val="00BA68B1"/>
    <w:rsid w:val="00BA70CC"/>
    <w:rsid w:val="00BB557E"/>
    <w:rsid w:val="00BB6132"/>
    <w:rsid w:val="00BB64CE"/>
    <w:rsid w:val="00BB7DD9"/>
    <w:rsid w:val="00BC1B7E"/>
    <w:rsid w:val="00BC372B"/>
    <w:rsid w:val="00BC3B56"/>
    <w:rsid w:val="00BC47DB"/>
    <w:rsid w:val="00BC6D2F"/>
    <w:rsid w:val="00BC7DDF"/>
    <w:rsid w:val="00BD3971"/>
    <w:rsid w:val="00BE00D0"/>
    <w:rsid w:val="00BE1750"/>
    <w:rsid w:val="00BE30C3"/>
    <w:rsid w:val="00BE7F1B"/>
    <w:rsid w:val="00BF0E2E"/>
    <w:rsid w:val="00BF4CBE"/>
    <w:rsid w:val="00C04116"/>
    <w:rsid w:val="00C213D1"/>
    <w:rsid w:val="00C21DE7"/>
    <w:rsid w:val="00C223EC"/>
    <w:rsid w:val="00C26F6E"/>
    <w:rsid w:val="00C31555"/>
    <w:rsid w:val="00C33EBB"/>
    <w:rsid w:val="00C36E93"/>
    <w:rsid w:val="00C40C9D"/>
    <w:rsid w:val="00C42B12"/>
    <w:rsid w:val="00C55420"/>
    <w:rsid w:val="00C61327"/>
    <w:rsid w:val="00C63406"/>
    <w:rsid w:val="00C8796B"/>
    <w:rsid w:val="00C9111C"/>
    <w:rsid w:val="00C92808"/>
    <w:rsid w:val="00C9694D"/>
    <w:rsid w:val="00C97686"/>
    <w:rsid w:val="00CA07F6"/>
    <w:rsid w:val="00CA3268"/>
    <w:rsid w:val="00CB0012"/>
    <w:rsid w:val="00CB56A1"/>
    <w:rsid w:val="00CC705E"/>
    <w:rsid w:val="00CD0F57"/>
    <w:rsid w:val="00CE5599"/>
    <w:rsid w:val="00CF09D0"/>
    <w:rsid w:val="00CF4ABC"/>
    <w:rsid w:val="00D016F3"/>
    <w:rsid w:val="00D102AC"/>
    <w:rsid w:val="00D201F4"/>
    <w:rsid w:val="00D22793"/>
    <w:rsid w:val="00D23360"/>
    <w:rsid w:val="00D23E8B"/>
    <w:rsid w:val="00D254FB"/>
    <w:rsid w:val="00D25552"/>
    <w:rsid w:val="00D3370D"/>
    <w:rsid w:val="00D33834"/>
    <w:rsid w:val="00D36DBD"/>
    <w:rsid w:val="00D37E6B"/>
    <w:rsid w:val="00D4131B"/>
    <w:rsid w:val="00D4242F"/>
    <w:rsid w:val="00D42EB0"/>
    <w:rsid w:val="00D4468C"/>
    <w:rsid w:val="00D57642"/>
    <w:rsid w:val="00D61B32"/>
    <w:rsid w:val="00D63286"/>
    <w:rsid w:val="00D70257"/>
    <w:rsid w:val="00D8559A"/>
    <w:rsid w:val="00D858BC"/>
    <w:rsid w:val="00D90A57"/>
    <w:rsid w:val="00D93B0A"/>
    <w:rsid w:val="00D95DCF"/>
    <w:rsid w:val="00DB0300"/>
    <w:rsid w:val="00DC0B03"/>
    <w:rsid w:val="00DC5714"/>
    <w:rsid w:val="00DC6B48"/>
    <w:rsid w:val="00DE568A"/>
    <w:rsid w:val="00DE6120"/>
    <w:rsid w:val="00DF4632"/>
    <w:rsid w:val="00E01D76"/>
    <w:rsid w:val="00E10DD3"/>
    <w:rsid w:val="00E13155"/>
    <w:rsid w:val="00E1631D"/>
    <w:rsid w:val="00E16B0E"/>
    <w:rsid w:val="00E22A2A"/>
    <w:rsid w:val="00E264A0"/>
    <w:rsid w:val="00E30371"/>
    <w:rsid w:val="00E425EF"/>
    <w:rsid w:val="00E42F0F"/>
    <w:rsid w:val="00E43B93"/>
    <w:rsid w:val="00E46F3C"/>
    <w:rsid w:val="00E8062F"/>
    <w:rsid w:val="00E808A8"/>
    <w:rsid w:val="00E82875"/>
    <w:rsid w:val="00E8337C"/>
    <w:rsid w:val="00E90FC1"/>
    <w:rsid w:val="00E934CC"/>
    <w:rsid w:val="00EA08DA"/>
    <w:rsid w:val="00EA70DF"/>
    <w:rsid w:val="00EA74D9"/>
    <w:rsid w:val="00EA7D3B"/>
    <w:rsid w:val="00EB45F1"/>
    <w:rsid w:val="00EC22FE"/>
    <w:rsid w:val="00EC4981"/>
    <w:rsid w:val="00EC58FA"/>
    <w:rsid w:val="00ED120F"/>
    <w:rsid w:val="00ED3157"/>
    <w:rsid w:val="00EE7F71"/>
    <w:rsid w:val="00EF3C99"/>
    <w:rsid w:val="00EF698B"/>
    <w:rsid w:val="00EF79F9"/>
    <w:rsid w:val="00F014C4"/>
    <w:rsid w:val="00F10603"/>
    <w:rsid w:val="00F12434"/>
    <w:rsid w:val="00F142B9"/>
    <w:rsid w:val="00F2639F"/>
    <w:rsid w:val="00F30F21"/>
    <w:rsid w:val="00F31986"/>
    <w:rsid w:val="00F338B5"/>
    <w:rsid w:val="00F34ABF"/>
    <w:rsid w:val="00F40987"/>
    <w:rsid w:val="00F40FC2"/>
    <w:rsid w:val="00F436D1"/>
    <w:rsid w:val="00F50CAF"/>
    <w:rsid w:val="00F733FF"/>
    <w:rsid w:val="00F901B3"/>
    <w:rsid w:val="00F92646"/>
    <w:rsid w:val="00F94720"/>
    <w:rsid w:val="00FA2CDF"/>
    <w:rsid w:val="00FA65DD"/>
    <w:rsid w:val="00FB0706"/>
    <w:rsid w:val="00FB26B7"/>
    <w:rsid w:val="00FB6872"/>
    <w:rsid w:val="00FC13E3"/>
    <w:rsid w:val="00FC34F3"/>
    <w:rsid w:val="00FD151B"/>
    <w:rsid w:val="00FD1C44"/>
    <w:rsid w:val="00FD3569"/>
    <w:rsid w:val="00FE1C70"/>
    <w:rsid w:val="00FE38A0"/>
    <w:rsid w:val="00FE62E8"/>
    <w:rsid w:val="00FF182E"/>
    <w:rsid w:val="00FF1BDD"/>
    <w:rsid w:val="00FF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Znak1">
    <w:name w:val=" Znak Znak1"/>
    <w:basedOn w:val="Domylnaczcionkaakapitu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">
    <w:name w:val=" Znak Znak"/>
    <w:basedOn w:val="Domylnaczcionkaakapitu1"/>
    <w:rPr>
      <w:rFonts w:ascii="Cambria" w:eastAsia="Times New Roman" w:hAnsi="Cambria" w:cs="Times New Roman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ysunicieobszarutekstu">
    <w:name w:val="Wysunięcie obszaru tekstu"/>
    <w:basedOn w:val="Normalny"/>
    <w:pPr>
      <w:widowControl w:val="0"/>
      <w:autoSpaceDE w:val="0"/>
      <w:spacing w:line="360" w:lineRule="auto"/>
    </w:pPr>
    <w:rPr>
      <w:rFonts w:ascii="Tms Rmn" w:hAnsi="Tms Rmn" w:cs="Tms Rmn"/>
    </w:rPr>
  </w:style>
  <w:style w:type="paragraph" w:customStyle="1" w:styleId="Styl1">
    <w:name w:val="Styl1"/>
    <w:basedOn w:val="Normalny"/>
    <w:rsid w:val="00653C1D"/>
    <w:pPr>
      <w:widowControl w:val="0"/>
      <w:spacing w:before="240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9376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47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73D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7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3DA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44BC3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116BB"/>
    <w:pPr>
      <w:widowControl w:val="0"/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16B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2DFD-A8F5-4091-875B-E4D450A7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akład Opieki</vt:lpstr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akład Opieki</dc:title>
  <dc:creator>Barbara Wrona</dc:creator>
  <cp:lastModifiedBy>MD</cp:lastModifiedBy>
  <cp:revision>2</cp:revision>
  <cp:lastPrinted>2018-06-15T06:18:00Z</cp:lastPrinted>
  <dcterms:created xsi:type="dcterms:W3CDTF">2018-06-15T06:23:00Z</dcterms:created>
  <dcterms:modified xsi:type="dcterms:W3CDTF">2018-06-15T06:23:00Z</dcterms:modified>
</cp:coreProperties>
</file>